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9827" w14:textId="77777777"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ONLINE_BATCH_Forms_Reports_</w:t>
      </w:r>
      <w:r w:rsidR="00FC27F6">
        <w:rPr>
          <w:b/>
        </w:rPr>
        <w:t>to_IPASP</w:t>
      </w:r>
      <w:proofErr w:type="spellEnd"/>
    </w:p>
    <w:p w14:paraId="03CCEC09" w14:textId="77777777"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FAR Environments from </w:t>
      </w:r>
      <w:r w:rsidR="00FC27F6">
        <w:t>the</w:t>
      </w:r>
      <w:r w:rsidR="004B6F60">
        <w:t xml:space="preserve"> </w:t>
      </w:r>
      <w:r w:rsidR="00FC27F6">
        <w:t>MUAT/MAINT</w:t>
      </w:r>
      <w:r w:rsidR="004B6F60">
        <w:t xml:space="preserve"> environment to </w:t>
      </w:r>
      <w:r w:rsidR="00FC27F6">
        <w:t>IPASP/Production</w:t>
      </w:r>
      <w:r w:rsidR="00E7591D">
        <w:t xml:space="preserve">.  </w:t>
      </w:r>
    </w:p>
    <w:p w14:paraId="6787BCE8" w14:textId="4765A549" w:rsidR="00C94A68" w:rsidRPr="00E7591D" w:rsidRDefault="00E5071B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2182C2DB" wp14:editId="65C569B4">
            <wp:extent cx="5943600" cy="70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7D3" w14:textId="4918FE93" w:rsidR="00E5071B" w:rsidRDefault="00E5071B" w:rsidP="00972D1F">
      <w:pPr>
        <w:pStyle w:val="ListParagraph"/>
        <w:numPr>
          <w:ilvl w:val="0"/>
          <w:numId w:val="2"/>
        </w:numPr>
      </w:pPr>
      <w:r>
        <w:t>Extra Variables Defined at the Workflow Level</w:t>
      </w:r>
    </w:p>
    <w:p w14:paraId="5EEB303B" w14:textId="43312BA2" w:rsidR="00E5071B" w:rsidRDefault="00E5071B" w:rsidP="00E5071B">
      <w:r>
        <w:rPr>
          <w:noProof/>
        </w:rPr>
        <w:drawing>
          <wp:inline distT="0" distB="0" distL="0" distR="0" wp14:anchorId="5063C0D1" wp14:editId="2274D1FD">
            <wp:extent cx="5943600" cy="2859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ED7E" w14:textId="47829CB1"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14:paraId="50B1D31D" w14:textId="77777777" w:rsidR="00164A47" w:rsidRDefault="00C972C7" w:rsidP="00164A47">
      <w:pPr>
        <w:pStyle w:val="ListParagraph"/>
      </w:pPr>
      <w:r>
        <w:rPr>
          <w:noProof/>
        </w:rPr>
        <w:drawing>
          <wp:inline distT="0" distB="0" distL="0" distR="0" wp14:anchorId="013195FB" wp14:editId="66537361">
            <wp:extent cx="1538076" cy="89769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299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14:paraId="61D9DC39" w14:textId="77777777" w:rsidTr="00B42461">
        <w:tc>
          <w:tcPr>
            <w:tcW w:w="1654" w:type="dxa"/>
          </w:tcPr>
          <w:p w14:paraId="50FCDF4B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14:paraId="100F1F55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14:paraId="2F31C69D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14:paraId="239D3A7F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14:paraId="2A9C71FB" w14:textId="77777777" w:rsidTr="00B42461">
        <w:tc>
          <w:tcPr>
            <w:tcW w:w="1654" w:type="dxa"/>
          </w:tcPr>
          <w:p w14:paraId="7DE2587C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14:paraId="6F698ED2" w14:textId="77777777"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14:paraId="3F98FF35" w14:textId="77777777"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6B8363E6" w14:textId="77777777" w:rsidR="00EA7F2F" w:rsidRPr="00EA7F2F" w:rsidRDefault="009232CA" w:rsidP="008C065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</w:t>
            </w:r>
            <w:r w:rsidR="008C065A">
              <w:rPr>
                <w:sz w:val="16"/>
                <w:szCs w:val="16"/>
              </w:rPr>
              <w:t>MUAT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14:paraId="71CFE252" w14:textId="77777777" w:rsidTr="00B42461">
        <w:tc>
          <w:tcPr>
            <w:tcW w:w="1654" w:type="dxa"/>
          </w:tcPr>
          <w:p w14:paraId="4ECD74BD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14:paraId="3B04463C" w14:textId="77777777"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14:paraId="2E0741E4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6777965A" w14:textId="77777777" w:rsidR="00EA7F2F" w:rsidRPr="00EA7F2F" w:rsidRDefault="00136505" w:rsidP="008C065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8C065A">
              <w:rPr>
                <w:sz w:val="16"/>
                <w:szCs w:val="16"/>
              </w:rPr>
              <w:t>IPASP</w:t>
            </w:r>
            <w:r w:rsidR="004B6F60">
              <w:rPr>
                <w:sz w:val="16"/>
                <w:szCs w:val="16"/>
              </w:rPr>
              <w:t xml:space="preserve">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14:paraId="290F0B07" w14:textId="77777777" w:rsidTr="00B42461">
        <w:tc>
          <w:tcPr>
            <w:tcW w:w="1654" w:type="dxa"/>
          </w:tcPr>
          <w:p w14:paraId="4F2A45A5" w14:textId="77777777"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_WEB</w:t>
            </w:r>
          </w:p>
        </w:tc>
        <w:tc>
          <w:tcPr>
            <w:tcW w:w="1636" w:type="dxa"/>
          </w:tcPr>
          <w:p w14:paraId="23BEAD79" w14:textId="77777777"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he Web COMPILE Environments</w:t>
            </w:r>
          </w:p>
        </w:tc>
        <w:tc>
          <w:tcPr>
            <w:tcW w:w="1267" w:type="dxa"/>
          </w:tcPr>
          <w:p w14:paraId="6511CF53" w14:textId="77777777"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774B9138" w14:textId="77777777" w:rsidR="00B62A28" w:rsidRDefault="00147E47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136505">
              <w:rPr>
                <w:sz w:val="16"/>
                <w:szCs w:val="16"/>
              </w:rPr>
              <w:t xml:space="preserve">rue or false (default is false).  If this is set to true the WEB Compile environment will be </w:t>
            </w:r>
            <w:r w:rsidR="004B6F60">
              <w:rPr>
                <w:sz w:val="16"/>
                <w:szCs w:val="16"/>
              </w:rPr>
              <w:t>released</w:t>
            </w:r>
            <w:r w:rsidR="00136505">
              <w:rPr>
                <w:sz w:val="16"/>
                <w:szCs w:val="16"/>
              </w:rPr>
              <w:t xml:space="preserve">.  </w:t>
            </w:r>
          </w:p>
        </w:tc>
      </w:tr>
    </w:tbl>
    <w:p w14:paraId="4126E4C8" w14:textId="77777777" w:rsidR="00702F9A" w:rsidRDefault="008B00AC">
      <w:r>
        <w:tab/>
      </w:r>
    </w:p>
    <w:p w14:paraId="0C23B350" w14:textId="77777777" w:rsidR="00981A2D" w:rsidRDefault="00981A2D">
      <w:r>
        <w:br w:type="page"/>
      </w:r>
    </w:p>
    <w:p w14:paraId="50A2B1B1" w14:textId="77777777"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1260"/>
        <w:gridCol w:w="1080"/>
        <w:gridCol w:w="4410"/>
      </w:tblGrid>
      <w:tr w:rsidR="004B39B0" w:rsidRPr="00972D1F" w14:paraId="133688AD" w14:textId="77777777" w:rsidTr="004B39B0">
        <w:trPr>
          <w:cantSplit/>
          <w:tblHeader/>
        </w:trPr>
        <w:tc>
          <w:tcPr>
            <w:tcW w:w="1530" w:type="dxa"/>
          </w:tcPr>
          <w:p w14:paraId="0C87C4E5" w14:textId="77777777"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14:paraId="4F9946C1" w14:textId="77777777"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Ansible Playbook</w:t>
            </w:r>
          </w:p>
        </w:tc>
        <w:tc>
          <w:tcPr>
            <w:tcW w:w="1260" w:type="dxa"/>
          </w:tcPr>
          <w:p w14:paraId="463C317B" w14:textId="77777777"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14:paraId="0E430D95" w14:textId="77777777"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410" w:type="dxa"/>
          </w:tcPr>
          <w:p w14:paraId="3D6CD510" w14:textId="77777777"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4B39B0" w:rsidRPr="00972D1F" w14:paraId="2E74423C" w14:textId="77777777" w:rsidTr="004B39B0">
        <w:trPr>
          <w:cantSplit/>
          <w:tblHeader/>
        </w:trPr>
        <w:tc>
          <w:tcPr>
            <w:tcW w:w="1530" w:type="dxa"/>
          </w:tcPr>
          <w:p w14:paraId="2E2621BA" w14:textId="77777777" w:rsidR="004B39B0" w:rsidRPr="00972D1F" w:rsidRDefault="004B39B0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14:paraId="07E89DFD" w14:textId="77777777"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14:paraId="020195FB" w14:textId="77777777" w:rsidR="004B39B0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14:paraId="11E371F6" w14:textId="77777777"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14:paraId="5D97B18D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Batch_Compile_Directory</w:t>
            </w:r>
            <w:proofErr w:type="spellEnd"/>
            <w:r w:rsidRPr="00C13940">
              <w:rPr>
                <w:sz w:val="16"/>
                <w:szCs w:val="16"/>
              </w:rPr>
              <w:t>: \\cronrepprod\Reports$\defs\ipasp</w:t>
            </w:r>
          </w:p>
          <w:p w14:paraId="1F834E22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Online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ipasp</w:t>
            </w:r>
            <w:proofErr w:type="spellEnd"/>
          </w:p>
          <w:p w14:paraId="0B593503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Online_Runtime_Directory</w:t>
            </w:r>
            <w:proofErr w:type="spellEnd"/>
            <w:r w:rsidRPr="00C13940">
              <w:rPr>
                <w:sz w:val="16"/>
                <w:szCs w:val="16"/>
              </w:rPr>
              <w:t>: /opt/</w:t>
            </w:r>
            <w:proofErr w:type="spellStart"/>
            <w:r w:rsidRPr="00C13940">
              <w:rPr>
                <w:sz w:val="16"/>
                <w:szCs w:val="16"/>
              </w:rPr>
              <w:t>ipas_app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ipasp</w:t>
            </w:r>
            <w:proofErr w:type="spellEnd"/>
          </w:p>
          <w:p w14:paraId="78537294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WEB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webp</w:t>
            </w:r>
            <w:proofErr w:type="spellEnd"/>
          </w:p>
          <w:p w14:paraId="345F8456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Batch_Compile_Directory</w:t>
            </w:r>
            <w:proofErr w:type="spellEnd"/>
            <w:r w:rsidRPr="00C13940">
              <w:rPr>
                <w:sz w:val="16"/>
                <w:szCs w:val="16"/>
              </w:rPr>
              <w:t>: \\cronrepmaint\Reports$\defs\muat</w:t>
            </w:r>
          </w:p>
          <w:p w14:paraId="4F64B8B9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Online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muat</w:t>
            </w:r>
            <w:proofErr w:type="spellEnd"/>
          </w:p>
          <w:p w14:paraId="660F771C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Online_Runtime_Directory</w:t>
            </w:r>
            <w:proofErr w:type="spellEnd"/>
            <w:r w:rsidRPr="00C13940">
              <w:rPr>
                <w:sz w:val="16"/>
                <w:szCs w:val="16"/>
              </w:rPr>
              <w:t>: /opt/</w:t>
            </w:r>
            <w:proofErr w:type="spellStart"/>
            <w:r w:rsidRPr="00C13940">
              <w:rPr>
                <w:sz w:val="16"/>
                <w:szCs w:val="16"/>
              </w:rPr>
              <w:t>ipas_app_test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muat</w:t>
            </w:r>
            <w:proofErr w:type="spellEnd"/>
          </w:p>
          <w:p w14:paraId="7A594835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WEB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webm</w:t>
            </w:r>
            <w:proofErr w:type="spellEnd"/>
          </w:p>
          <w:p w14:paraId="4E340DB1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batch_far_server</w:t>
            </w:r>
            <w:proofErr w:type="spellEnd"/>
            <w:r w:rsidRPr="00C13940">
              <w:rPr>
                <w:sz w:val="16"/>
                <w:szCs w:val="16"/>
              </w:rPr>
              <w:t xml:space="preserve">: </w:t>
            </w:r>
            <w:proofErr w:type="spellStart"/>
            <w:r w:rsidRPr="00C13940">
              <w:rPr>
                <w:sz w:val="16"/>
                <w:szCs w:val="16"/>
              </w:rPr>
              <w:t>cronrepprod</w:t>
            </w:r>
            <w:proofErr w:type="spellEnd"/>
          </w:p>
          <w:p w14:paraId="3DFE23A1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ate_time</w:t>
            </w:r>
            <w:proofErr w:type="spellEnd"/>
            <w:r w:rsidRPr="00C13940">
              <w:rPr>
                <w:sz w:val="16"/>
                <w:szCs w:val="16"/>
              </w:rPr>
              <w:t>: '20200730_1713'</w:t>
            </w:r>
          </w:p>
          <w:p w14:paraId="59A9B9A5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far_server</w:t>
            </w:r>
            <w:proofErr w:type="spellEnd"/>
            <w:r w:rsidRPr="00C13940">
              <w:rPr>
                <w:sz w:val="16"/>
                <w:szCs w:val="16"/>
              </w:rPr>
              <w:t>: taras1bcp</w:t>
            </w:r>
          </w:p>
          <w:p w14:paraId="5F43C6D5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open_chmod</w:t>
            </w:r>
            <w:proofErr w:type="spellEnd"/>
            <w:r w:rsidRPr="00C13940">
              <w:rPr>
                <w:sz w:val="16"/>
                <w:szCs w:val="16"/>
              </w:rPr>
              <w:t>: false</w:t>
            </w:r>
          </w:p>
          <w:p w14:paraId="462FB5B1" w14:textId="77777777"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tage_server</w:t>
            </w:r>
            <w:proofErr w:type="spellEnd"/>
            <w:r w:rsidRPr="00C13940">
              <w:rPr>
                <w:sz w:val="16"/>
                <w:szCs w:val="16"/>
              </w:rPr>
              <w:t>: daulis1bcp</w:t>
            </w:r>
          </w:p>
          <w:p w14:paraId="2F5A18C0" w14:textId="77777777" w:rsidR="004B39B0" w:rsidRPr="00972D1F" w:rsidRDefault="004B39B0" w:rsidP="00C1394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tower_hostname</w:t>
            </w:r>
            <w:proofErr w:type="spellEnd"/>
            <w:r w:rsidRPr="00C13940">
              <w:rPr>
                <w:sz w:val="16"/>
                <w:szCs w:val="16"/>
              </w:rPr>
              <w:t>: pdeploy1bcp.penc.local</w:t>
            </w:r>
          </w:p>
        </w:tc>
      </w:tr>
      <w:tr w:rsidR="004B39B0" w:rsidRPr="00972D1F" w14:paraId="7A8F72B4" w14:textId="77777777" w:rsidTr="004B39B0">
        <w:trPr>
          <w:cantSplit/>
          <w:tblHeader/>
        </w:trPr>
        <w:tc>
          <w:tcPr>
            <w:tcW w:w="1530" w:type="dxa"/>
          </w:tcPr>
          <w:p w14:paraId="3D1DD263" w14:textId="77777777"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</w:p>
        </w:tc>
        <w:tc>
          <w:tcPr>
            <w:tcW w:w="1890" w:type="dxa"/>
          </w:tcPr>
          <w:p w14:paraId="3C1CEA98" w14:textId="77777777"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.yml</w:t>
            </w:r>
            <w:proofErr w:type="spellEnd"/>
          </w:p>
        </w:tc>
        <w:tc>
          <w:tcPr>
            <w:tcW w:w="1260" w:type="dxa"/>
          </w:tcPr>
          <w:p w14:paraId="3C609FC3" w14:textId="77777777" w:rsidR="004B39B0" w:rsidRDefault="004B39B0" w:rsidP="004B39B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taras1bcp</w:t>
            </w:r>
          </w:p>
        </w:tc>
        <w:tc>
          <w:tcPr>
            <w:tcW w:w="1080" w:type="dxa"/>
          </w:tcPr>
          <w:p w14:paraId="61DDCDCF" w14:textId="77777777" w:rsidR="004B39B0" w:rsidRPr="00972D1F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14:paraId="152D7377" w14:textId="77777777" w:rsidR="004B39B0" w:rsidRDefault="004B39B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Destination_WEB_Compile_Directory</w:t>
            </w:r>
            <w:proofErr w:type="spellEnd"/>
            <w:r>
              <w:rPr>
                <w:sz w:val="16"/>
                <w:szCs w:val="16"/>
              </w:rPr>
              <w:t>}} Directories and then copies the {{</w:t>
            </w:r>
            <w:proofErr w:type="spellStart"/>
            <w:r>
              <w:rPr>
                <w:sz w:val="16"/>
                <w:szCs w:val="16"/>
              </w:rPr>
              <w:t>Source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Source_WEB_Compile_Directory</w:t>
            </w:r>
            <w:proofErr w:type="spellEnd"/>
            <w:r>
              <w:rPr>
                <w:sz w:val="16"/>
                <w:szCs w:val="16"/>
              </w:rPr>
              <w:t>}} (When {{REFRESH_WEB}} is true) to the corresponding Destination Directories.</w:t>
            </w:r>
          </w:p>
          <w:p w14:paraId="0BB359FA" w14:textId="77777777" w:rsidR="004B39B0" w:rsidRPr="00972D1F" w:rsidRDefault="004B39B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4B39B0" w:rsidRPr="00972D1F" w14:paraId="38B01BA9" w14:textId="77777777" w:rsidTr="004B39B0">
        <w:trPr>
          <w:cantSplit/>
          <w:tblHeader/>
        </w:trPr>
        <w:tc>
          <w:tcPr>
            <w:tcW w:w="1530" w:type="dxa"/>
          </w:tcPr>
          <w:p w14:paraId="6C306E01" w14:textId="77777777"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</w:p>
        </w:tc>
        <w:tc>
          <w:tcPr>
            <w:tcW w:w="1890" w:type="dxa"/>
          </w:tcPr>
          <w:p w14:paraId="18F91E11" w14:textId="77777777"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.yml</w:t>
            </w:r>
            <w:proofErr w:type="spellEnd"/>
          </w:p>
        </w:tc>
        <w:tc>
          <w:tcPr>
            <w:tcW w:w="1260" w:type="dxa"/>
          </w:tcPr>
          <w:p w14:paraId="280335D6" w14:textId="77777777"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</w:t>
            </w:r>
            <w:proofErr w:type="spellEnd"/>
            <w:r>
              <w:rPr>
                <w:sz w:val="16"/>
                <w:szCs w:val="16"/>
              </w:rPr>
              <w:t>\</w:t>
            </w:r>
            <w:proofErr w:type="spellStart"/>
            <w:r>
              <w:rPr>
                <w:sz w:val="16"/>
                <w:szCs w:val="16"/>
              </w:rPr>
              <w:t>ora_cronreptest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batch_far_server</w:t>
            </w:r>
            <w:proofErr w:type="spellEnd"/>
            <w:r>
              <w:rPr>
                <w:sz w:val="16"/>
                <w:szCs w:val="16"/>
              </w:rPr>
              <w:t xml:space="preserve">}} typically </w:t>
            </w:r>
            <w:proofErr w:type="spellStart"/>
            <w:r>
              <w:rPr>
                <w:sz w:val="16"/>
                <w:szCs w:val="16"/>
              </w:rPr>
              <w:t>cronrepprod</w:t>
            </w:r>
            <w:proofErr w:type="spellEnd"/>
          </w:p>
        </w:tc>
        <w:tc>
          <w:tcPr>
            <w:tcW w:w="1080" w:type="dxa"/>
          </w:tcPr>
          <w:p w14:paraId="1E352D68" w14:textId="77777777"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14:paraId="791BC060" w14:textId="77777777" w:rsidR="004B39B0" w:rsidRPr="006A49B1" w:rsidRDefault="004B39B0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 and then copies the {{</w:t>
            </w:r>
            <w:proofErr w:type="spellStart"/>
            <w:r>
              <w:rPr>
                <w:sz w:val="16"/>
                <w:szCs w:val="16"/>
              </w:rPr>
              <w:t>Source_Batch_Compile_Directory</w:t>
            </w:r>
            <w:proofErr w:type="spellEnd"/>
            <w:r>
              <w:rPr>
                <w:sz w:val="16"/>
                <w:szCs w:val="16"/>
              </w:rPr>
              <w:t>}} to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.</w:t>
            </w:r>
          </w:p>
        </w:tc>
      </w:tr>
      <w:tr w:rsidR="004B39B0" w:rsidRPr="00972D1F" w14:paraId="61E465E8" w14:textId="77777777" w:rsidTr="004B39B0">
        <w:trPr>
          <w:cantSplit/>
          <w:tblHeader/>
        </w:trPr>
        <w:tc>
          <w:tcPr>
            <w:tcW w:w="1530" w:type="dxa"/>
          </w:tcPr>
          <w:p w14:paraId="5721F4BD" w14:textId="77777777"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</w:t>
            </w:r>
            <w:proofErr w:type="spellEnd"/>
          </w:p>
        </w:tc>
        <w:tc>
          <w:tcPr>
            <w:tcW w:w="1890" w:type="dxa"/>
          </w:tcPr>
          <w:p w14:paraId="4CB6E867" w14:textId="77777777"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.yml</w:t>
            </w:r>
            <w:proofErr w:type="spellEnd"/>
          </w:p>
        </w:tc>
        <w:tc>
          <w:tcPr>
            <w:tcW w:w="1260" w:type="dxa"/>
          </w:tcPr>
          <w:p w14:paraId="1FFE86EB" w14:textId="77777777"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14:paraId="028AB480" w14:textId="77777777"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14:paraId="1E3B3EC9" w14:textId="77777777" w:rsidR="004B39B0" w:rsidRPr="006A49B1" w:rsidRDefault="004B39B0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imple convergence job to ensure both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both complete before proceeding.  In earlier versions of Ansible Tower if one converging job completed the next step in the workflow always executed, which is not what we want here.</w:t>
            </w:r>
          </w:p>
        </w:tc>
      </w:tr>
      <w:tr w:rsidR="004B39B0" w:rsidRPr="00972D1F" w14:paraId="53267492" w14:textId="77777777" w:rsidTr="004B39B0">
        <w:trPr>
          <w:cantSplit/>
          <w:tblHeader/>
        </w:trPr>
        <w:tc>
          <w:tcPr>
            <w:tcW w:w="1530" w:type="dxa"/>
          </w:tcPr>
          <w:p w14:paraId="122671AA" w14:textId="77777777"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</w:t>
            </w:r>
            <w:proofErr w:type="spellEnd"/>
          </w:p>
        </w:tc>
        <w:tc>
          <w:tcPr>
            <w:tcW w:w="1890" w:type="dxa"/>
          </w:tcPr>
          <w:p w14:paraId="67E34E50" w14:textId="77777777"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.yml</w:t>
            </w:r>
            <w:proofErr w:type="spellEnd"/>
          </w:p>
        </w:tc>
        <w:tc>
          <w:tcPr>
            <w:tcW w:w="1260" w:type="dxa"/>
          </w:tcPr>
          <w:p w14:paraId="16403ED0" w14:textId="77777777"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14:paraId="39B66CAE" w14:textId="77777777"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14:paraId="2674351E" w14:textId="77777777" w:rsidR="004B39B0" w:rsidRPr="006A49B1" w:rsidRDefault="004B39B0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Release_log.html file.</w:t>
            </w:r>
          </w:p>
        </w:tc>
      </w:tr>
      <w:tr w:rsidR="00E5071B" w:rsidRPr="00972D1F" w14:paraId="658CB2CE" w14:textId="77777777" w:rsidTr="004B39B0">
        <w:trPr>
          <w:cantSplit/>
          <w:tblHeader/>
        </w:trPr>
        <w:tc>
          <w:tcPr>
            <w:tcW w:w="1530" w:type="dxa"/>
          </w:tcPr>
          <w:p w14:paraId="2C846A6C" w14:textId="202DDE8F" w:rsidR="00E5071B" w:rsidRDefault="00E5071B" w:rsidP="00E5071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onlinebatch</w:t>
            </w:r>
            <w:proofErr w:type="spellEnd"/>
          </w:p>
        </w:tc>
        <w:tc>
          <w:tcPr>
            <w:tcW w:w="1890" w:type="dxa"/>
          </w:tcPr>
          <w:p w14:paraId="6EF386BA" w14:textId="1ABFD956" w:rsidR="00E5071B" w:rsidRDefault="00E5071B" w:rsidP="00E5071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onlinebatch</w:t>
            </w:r>
            <w:proofErr w:type="spellEnd"/>
          </w:p>
        </w:tc>
        <w:tc>
          <w:tcPr>
            <w:tcW w:w="1260" w:type="dxa"/>
          </w:tcPr>
          <w:p w14:paraId="0F847114" w14:textId="4D01735C" w:rsidR="00E5071B" w:rsidRDefault="00E5071B" w:rsidP="00E5071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mw</w:t>
            </w:r>
            <w:proofErr w:type="spellEnd"/>
            <w:r>
              <w:rPr>
                <w:sz w:val="16"/>
                <w:szCs w:val="16"/>
              </w:rPr>
              <w:t xml:space="preserve"> on pdeploy1bcp/pdevops1bcp</w:t>
            </w:r>
          </w:p>
        </w:tc>
        <w:tc>
          <w:tcPr>
            <w:tcW w:w="1080" w:type="dxa"/>
          </w:tcPr>
          <w:p w14:paraId="66F2C822" w14:textId="4BB37653" w:rsidR="00E5071B" w:rsidRDefault="00E5071B" w:rsidP="00E5071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14:paraId="0AF49F37" w14:textId="3ECF2931" w:rsidR="00E5071B" w:rsidRDefault="00E5071B" w:rsidP="00E50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es the migration log via the APEX/ORDS migration log URL defined with {{</w:t>
            </w:r>
            <w:proofErr w:type="spellStart"/>
            <w:r>
              <w:rPr>
                <w:sz w:val="16"/>
                <w:szCs w:val="16"/>
              </w:rPr>
              <w:t>migration_log_url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</w:tbl>
    <w:p w14:paraId="0552F97B" w14:textId="77777777"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D29D7"/>
    <w:rsid w:val="002E694B"/>
    <w:rsid w:val="003E5935"/>
    <w:rsid w:val="00435D86"/>
    <w:rsid w:val="00437D3D"/>
    <w:rsid w:val="004B39B0"/>
    <w:rsid w:val="004B6F60"/>
    <w:rsid w:val="004E1D82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C065A"/>
    <w:rsid w:val="008F264F"/>
    <w:rsid w:val="00920020"/>
    <w:rsid w:val="009232CA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23D4"/>
    <w:rsid w:val="00BF3BEE"/>
    <w:rsid w:val="00C13940"/>
    <w:rsid w:val="00C921E4"/>
    <w:rsid w:val="00C94A68"/>
    <w:rsid w:val="00C972C7"/>
    <w:rsid w:val="00CF2CAC"/>
    <w:rsid w:val="00D06153"/>
    <w:rsid w:val="00D117F3"/>
    <w:rsid w:val="00D64398"/>
    <w:rsid w:val="00D91789"/>
    <w:rsid w:val="00DA6D91"/>
    <w:rsid w:val="00DB1132"/>
    <w:rsid w:val="00DE5F76"/>
    <w:rsid w:val="00E04D16"/>
    <w:rsid w:val="00E33825"/>
    <w:rsid w:val="00E5071B"/>
    <w:rsid w:val="00E63C66"/>
    <w:rsid w:val="00E7591D"/>
    <w:rsid w:val="00EA7F2F"/>
    <w:rsid w:val="00F342DD"/>
    <w:rsid w:val="00F442A4"/>
    <w:rsid w:val="00FB2D10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1E84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332A-5215-4661-ABEF-5E58AD7C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(BC Pension)</cp:lastModifiedBy>
  <cp:revision>8</cp:revision>
  <dcterms:created xsi:type="dcterms:W3CDTF">2020-09-11T15:59:00Z</dcterms:created>
  <dcterms:modified xsi:type="dcterms:W3CDTF">2022-08-24T20:03:00Z</dcterms:modified>
</cp:coreProperties>
</file>